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47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473"/>
      </w:tblGrid>
      <w:tr w:rsidR="00F40980" w:rsidRPr="007F66CA" w14:paraId="163311FF" w14:textId="77777777" w:rsidTr="002D0815">
        <w:tc>
          <w:tcPr>
            <w:tcW w:w="5670" w:type="dxa"/>
            <w:vMerge w:val="restart"/>
          </w:tcPr>
          <w:p w14:paraId="02E31CF2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5DDA2E67" w14:textId="77777777" w:rsidR="00F40980" w:rsidRPr="007F66CA" w:rsidRDefault="00F40980" w:rsidP="002D0815">
            <w:pPr>
              <w:pStyle w:val="39"/>
              <w:ind w:firstLine="21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DE2C7D1B61547E79F4103451CC6D4F5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0EF51705" w14:textId="77777777" w:rsidTr="002D0815">
        <w:tc>
          <w:tcPr>
            <w:tcW w:w="5670" w:type="dxa"/>
            <w:vMerge/>
          </w:tcPr>
          <w:p w14:paraId="40460F52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5AC692A8" w14:textId="77777777" w:rsidR="00F40980" w:rsidRPr="007F66CA" w:rsidRDefault="00F40980" w:rsidP="002D0815">
            <w:pPr>
              <w:pStyle w:val="39"/>
              <w:ind w:firstLine="21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006378A9" w14:textId="77777777" w:rsidTr="002D0815">
        <w:tc>
          <w:tcPr>
            <w:tcW w:w="5670" w:type="dxa"/>
            <w:vMerge/>
          </w:tcPr>
          <w:p w14:paraId="6B80C21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45A259FF" w14:textId="1C4E3FEF" w:rsidR="00F40980" w:rsidRPr="007F66CA" w:rsidRDefault="00F40980" w:rsidP="002D0815">
            <w:pPr>
              <w:pStyle w:val="39"/>
              <w:ind w:firstLine="21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1C0058">
              <w:rPr>
                <w:rFonts w:cs="Times New Roman"/>
                <w:bCs/>
                <w:sz w:val="28"/>
                <w:szCs w:val="28"/>
              </w:rPr>
              <w:t>9</w:t>
            </w:r>
            <w:r w:rsidR="005C7B39" w:rsidRPr="007F66CA">
              <w:rPr>
                <w:rFonts w:cs="Times New Roman"/>
                <w:bCs/>
                <w:sz w:val="28"/>
                <w:szCs w:val="28"/>
              </w:rPr>
              <w:t>.</w:t>
            </w:r>
            <w:r w:rsidR="00D52E4E">
              <w:rPr>
                <w:rFonts w:cs="Times New Roman"/>
                <w:bCs/>
                <w:sz w:val="28"/>
                <w:szCs w:val="28"/>
              </w:rPr>
              <w:t>0068</w:t>
            </w:r>
          </w:p>
        </w:tc>
      </w:tr>
      <w:tr w:rsidR="00F40980" w:rsidRPr="007F66CA" w14:paraId="2743C944" w14:textId="77777777" w:rsidTr="002D0815">
        <w:tc>
          <w:tcPr>
            <w:tcW w:w="5670" w:type="dxa"/>
            <w:vMerge/>
          </w:tcPr>
          <w:p w14:paraId="0318A9E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643A2FAC" w14:textId="6622645C" w:rsidR="00F40980" w:rsidRPr="007F66CA" w:rsidRDefault="00F40980" w:rsidP="002D0815">
            <w:pPr>
              <w:ind w:firstLine="21"/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1C0058">
              <w:rPr>
                <w:bCs/>
                <w:sz w:val="28"/>
                <w:szCs w:val="28"/>
              </w:rPr>
              <w:t>15</w:t>
            </w:r>
            <w:r w:rsidR="005C7B39" w:rsidRPr="007F66CA">
              <w:rPr>
                <w:bCs/>
                <w:sz w:val="28"/>
                <w:szCs w:val="28"/>
              </w:rPr>
              <w:t>.</w:t>
            </w:r>
            <w:r w:rsidR="001C0058">
              <w:rPr>
                <w:bCs/>
                <w:sz w:val="28"/>
                <w:szCs w:val="28"/>
              </w:rPr>
              <w:t>11</w:t>
            </w:r>
            <w:r w:rsidR="005C7B39" w:rsidRPr="007F66CA">
              <w:rPr>
                <w:bCs/>
                <w:sz w:val="28"/>
                <w:szCs w:val="28"/>
              </w:rPr>
              <w:t>.202</w:t>
            </w:r>
            <w:r w:rsidR="001C0058">
              <w:rPr>
                <w:bCs/>
                <w:sz w:val="28"/>
                <w:szCs w:val="28"/>
              </w:rPr>
              <w:t>4</w:t>
            </w:r>
          </w:p>
        </w:tc>
      </w:tr>
      <w:tr w:rsidR="00F40980" w:rsidRPr="007F66CA" w14:paraId="17249234" w14:textId="77777777" w:rsidTr="002D0815">
        <w:tc>
          <w:tcPr>
            <w:tcW w:w="5670" w:type="dxa"/>
            <w:vMerge/>
          </w:tcPr>
          <w:p w14:paraId="6E8D0FE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34A87886" w14:textId="76DDCAD3" w:rsidR="00582A8F" w:rsidRPr="007F66CA" w:rsidRDefault="00582A8F" w:rsidP="002D0815">
            <w:pPr>
              <w:pStyle w:val="39"/>
              <w:ind w:firstLine="21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386FEB45175045D19395987A2698E91A"/>
                </w:placeholder>
                <w:text/>
              </w:sdtPr>
              <w:sdtEndPr/>
              <w:sdtContent>
                <w:r w:rsidR="00676F5C">
                  <w:rPr>
                    <w:rFonts w:cs="Times New Roman"/>
                    <w:bCs/>
                    <w:sz w:val="28"/>
                    <w:szCs w:val="28"/>
                  </w:rPr>
                  <w:t>0011060</w:t>
                </w:r>
              </w:sdtContent>
            </w:sdt>
          </w:p>
          <w:p w14:paraId="3E24718A" w14:textId="1387E26D" w:rsidR="00F40980" w:rsidRPr="007F66CA" w:rsidRDefault="00F40980" w:rsidP="002D0815">
            <w:pPr>
              <w:pStyle w:val="39"/>
              <w:ind w:firstLine="21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D03C81F8E7014ED4A452C299CB8E0C65"/>
                </w:placeholder>
              </w:sdtPr>
              <w:sdtEndPr/>
              <w:sdtContent>
                <w:r w:rsidR="00945C6E">
                  <w:rPr>
                    <w:rFonts w:eastAsia="Calibri"/>
                    <w:sz w:val="28"/>
                    <w:szCs w:val="28"/>
                  </w:rPr>
                  <w:t>5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597A14F6" w14:textId="77777777" w:rsidTr="002D0815">
        <w:tc>
          <w:tcPr>
            <w:tcW w:w="5670" w:type="dxa"/>
            <w:vMerge/>
          </w:tcPr>
          <w:p w14:paraId="71098AE9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6230B6D" w14:textId="33EDDCE6" w:rsidR="00F40980" w:rsidRPr="007F66CA" w:rsidRDefault="00F40980" w:rsidP="002D0815">
            <w:pPr>
              <w:pStyle w:val="39"/>
              <w:ind w:firstLine="21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90A41EE47FD84F8DAC43596EBA63452B"/>
                </w:placeholder>
                <w:text/>
              </w:sdtPr>
              <w:sdtEndPr/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3B82FC55" w14:textId="77777777" w:rsidR="00F40980" w:rsidRPr="007F66CA" w:rsidRDefault="00F40980">
      <w:pPr>
        <w:rPr>
          <w:sz w:val="28"/>
          <w:szCs w:val="28"/>
        </w:rPr>
      </w:pPr>
    </w:p>
    <w:p w14:paraId="265EC2B7" w14:textId="3F27199B" w:rsidR="00092B61" w:rsidRPr="007F66CA" w:rsidRDefault="00092B61" w:rsidP="00D50B4E">
      <w:pPr>
        <w:jc w:val="center"/>
        <w:rPr>
          <w:sz w:val="28"/>
          <w:szCs w:val="28"/>
        </w:rPr>
      </w:pPr>
      <w:bookmarkStart w:id="0" w:name="_Hlk78355211"/>
      <w:r w:rsidRPr="007F66CA">
        <w:rPr>
          <w:b/>
          <w:sz w:val="28"/>
          <w:szCs w:val="28"/>
        </w:rPr>
        <w:t xml:space="preserve">ОБЛАСТЬ АККРЕДИТАЦИИ </w:t>
      </w:r>
      <w:r w:rsidRPr="007F66CA">
        <w:rPr>
          <w:sz w:val="28"/>
          <w:szCs w:val="28"/>
        </w:rPr>
        <w:t>от</w:t>
      </w:r>
      <w:r w:rsidRPr="007F66CA">
        <w:rPr>
          <w:b/>
          <w:sz w:val="28"/>
          <w:szCs w:val="28"/>
        </w:rPr>
        <w:t xml:space="preserve"> </w:t>
      </w:r>
      <w:bookmarkStart w:id="1" w:name="_Hlk78355385"/>
      <w:sdt>
        <w:sdtPr>
          <w:rPr>
            <w:rStyle w:val="38"/>
            <w:szCs w:val="28"/>
          </w:rPr>
          <w:id w:val="1876122450"/>
          <w:placeholder>
            <w:docPart w:val="0D7F49B8F03942B28CA3967E58C6C6AE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b/>
            <w:sz w:val="20"/>
          </w:rPr>
        </w:sdtEndPr>
        <w:sdtContent>
          <w:r w:rsidR="001C0058">
            <w:rPr>
              <w:rStyle w:val="38"/>
              <w:szCs w:val="28"/>
            </w:rPr>
            <w:t>1</w:t>
          </w:r>
          <w:r w:rsidR="00A17F54">
            <w:rPr>
              <w:rStyle w:val="38"/>
              <w:szCs w:val="28"/>
            </w:rPr>
            <w:t>5</w:t>
          </w:r>
          <w:r w:rsidRPr="007F66CA">
            <w:rPr>
              <w:rStyle w:val="38"/>
              <w:szCs w:val="28"/>
            </w:rPr>
            <w:t xml:space="preserve"> </w:t>
          </w:r>
          <w:r w:rsidR="001C0058">
            <w:rPr>
              <w:rStyle w:val="38"/>
              <w:szCs w:val="28"/>
            </w:rPr>
            <w:t>ноября</w:t>
          </w:r>
          <w:r w:rsidRPr="007F66CA">
            <w:rPr>
              <w:rStyle w:val="38"/>
              <w:szCs w:val="28"/>
            </w:rPr>
            <w:t xml:space="preserve"> 202</w:t>
          </w:r>
          <w:r w:rsidR="001C0058">
            <w:rPr>
              <w:rStyle w:val="38"/>
              <w:szCs w:val="28"/>
            </w:rPr>
            <w:t>4</w:t>
          </w:r>
          <w:r w:rsidRPr="007F66CA">
            <w:rPr>
              <w:rStyle w:val="38"/>
              <w:szCs w:val="28"/>
            </w:rPr>
            <w:t xml:space="preserve"> года</w:t>
          </w:r>
        </w:sdtContent>
      </w:sdt>
      <w:bookmarkEnd w:id="1"/>
    </w:p>
    <w:bookmarkEnd w:id="0"/>
    <w:p w14:paraId="19CD4B3D" w14:textId="77777777" w:rsidR="00092B61" w:rsidRDefault="00092B61" w:rsidP="00D50B4E">
      <w:pPr>
        <w:pStyle w:val="af6"/>
        <w:spacing w:line="276" w:lineRule="auto"/>
        <w:jc w:val="center"/>
        <w:rPr>
          <w:bCs/>
          <w:sz w:val="28"/>
          <w:szCs w:val="28"/>
          <w:lang w:val="ru-RU"/>
        </w:rPr>
      </w:pPr>
    </w:p>
    <w:p w14:paraId="1558DAA0" w14:textId="77777777" w:rsidR="001C0058" w:rsidRDefault="001C0058" w:rsidP="001C005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л</w:t>
      </w:r>
      <w:r w:rsidRPr="00E454B4">
        <w:rPr>
          <w:sz w:val="28"/>
          <w:szCs w:val="28"/>
        </w:rPr>
        <w:t>аборатори</w:t>
      </w:r>
      <w:r>
        <w:rPr>
          <w:sz w:val="28"/>
          <w:szCs w:val="28"/>
        </w:rPr>
        <w:t>и</w:t>
      </w:r>
      <w:r w:rsidRPr="00E454B4">
        <w:rPr>
          <w:sz w:val="28"/>
          <w:szCs w:val="28"/>
        </w:rPr>
        <w:t xml:space="preserve"> по электрофизическим измерениям и аэродинамическим испытаниям </w:t>
      </w:r>
      <w:r>
        <w:rPr>
          <w:sz w:val="28"/>
          <w:szCs w:val="28"/>
        </w:rPr>
        <w:t>С</w:t>
      </w:r>
      <w:r w:rsidRPr="00E454B4">
        <w:rPr>
          <w:sz w:val="28"/>
          <w:szCs w:val="28"/>
        </w:rPr>
        <w:t>пециализированного управления № 206</w:t>
      </w:r>
      <w:r>
        <w:rPr>
          <w:sz w:val="28"/>
          <w:szCs w:val="28"/>
        </w:rPr>
        <w:t xml:space="preserve"> </w:t>
      </w:r>
    </w:p>
    <w:p w14:paraId="0CC7EC1E" w14:textId="77777777" w:rsidR="001C0058" w:rsidRPr="0094430D" w:rsidRDefault="001C0058" w:rsidP="001C005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крытого акционерного общества «МАПИД»</w:t>
      </w:r>
    </w:p>
    <w:p w14:paraId="42CB16B4" w14:textId="77777777" w:rsidR="00D223F7" w:rsidRPr="00092B61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8"/>
          <w:szCs w:val="28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984"/>
        <w:gridCol w:w="710"/>
        <w:gridCol w:w="1560"/>
        <w:gridCol w:w="2552"/>
        <w:gridCol w:w="2125"/>
      </w:tblGrid>
      <w:tr w:rsidR="00F40980" w:rsidRPr="007A4175" w14:paraId="5185278E" w14:textId="77777777" w:rsidTr="001B54A9">
        <w:trPr>
          <w:trHeight w:val="1277"/>
        </w:trPr>
        <w:tc>
          <w:tcPr>
            <w:tcW w:w="703" w:type="dxa"/>
            <w:shd w:val="clear" w:color="auto" w:fill="auto"/>
            <w:vAlign w:val="center"/>
          </w:tcPr>
          <w:p w14:paraId="0432C8C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4CC4B9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B23A58E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9302D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FE0CC2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E057433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247958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F4137E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40BB36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FED44C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6C73D35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27F9D0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4B7E916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E75DF2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AFE1C02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55F8E88" w14:textId="77777777" w:rsidR="001B54A9" w:rsidRPr="001B54A9" w:rsidRDefault="001B54A9">
      <w:pPr>
        <w:rPr>
          <w:sz w:val="2"/>
          <w:szCs w:val="2"/>
        </w:rPr>
      </w:pPr>
    </w:p>
    <w:tbl>
      <w:tblPr>
        <w:tblW w:w="5003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3"/>
        <w:gridCol w:w="1844"/>
        <w:gridCol w:w="850"/>
        <w:gridCol w:w="1560"/>
        <w:gridCol w:w="2552"/>
        <w:gridCol w:w="2125"/>
      </w:tblGrid>
      <w:tr w:rsidR="0090767F" w:rsidRPr="0038569C" w14:paraId="12C55484" w14:textId="77777777" w:rsidTr="001B54A9">
        <w:trPr>
          <w:trHeight w:val="240"/>
          <w:tblHeader/>
        </w:trPr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6DE7BE" w14:textId="77777777" w:rsidR="0090767F" w:rsidRPr="001B54A9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B54A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6022BD" w14:textId="77777777" w:rsidR="0090767F" w:rsidRPr="001B54A9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B54A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2187C5" w14:textId="77777777" w:rsidR="0090767F" w:rsidRPr="001B54A9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B5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628BF9" w14:textId="77777777" w:rsidR="0090767F" w:rsidRPr="001B54A9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B5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A0AF96" w14:textId="77777777" w:rsidR="0090767F" w:rsidRPr="001B54A9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B54A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7D0F6C" w14:textId="77777777" w:rsidR="0090767F" w:rsidRPr="001B54A9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B54A9">
              <w:rPr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5AAD8D35" w14:textId="77777777" w:rsidTr="001B54A9">
        <w:trPr>
          <w:trHeight w:val="240"/>
        </w:trPr>
        <w:tc>
          <w:tcPr>
            <w:tcW w:w="9634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6FAF86" w14:textId="5EEA0ABD" w:rsidR="0090767F" w:rsidRPr="00295E4A" w:rsidRDefault="003C4A45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3C4A45">
              <w:rPr>
                <w:b/>
                <w:color w:val="000000"/>
                <w:sz w:val="22"/>
                <w:szCs w:val="22"/>
              </w:rPr>
              <w:t>пр. Пушкина, 70, 220073, г. Минск</w:t>
            </w:r>
          </w:p>
        </w:tc>
      </w:tr>
      <w:tr w:rsidR="001B54A9" w:rsidRPr="00506885" w14:paraId="14A2B8B4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926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A23B1" w14:textId="77777777" w:rsidR="002121A4" w:rsidRPr="002121A4" w:rsidRDefault="002121A4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1.1</w:t>
            </w:r>
            <w:r w:rsidRPr="002121A4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48103F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Силовые трансформаторы и масляные реакто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41DA6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7.11/</w:t>
            </w:r>
            <w:r w:rsidRPr="002121A4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23E34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8FCA6" w14:textId="40AE6CC3" w:rsidR="002121A4" w:rsidRPr="002121A4" w:rsidRDefault="002121A4" w:rsidP="001B54A9">
            <w:pPr>
              <w:ind w:left="-57" w:right="-113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8.3.1, Б8.5.3</w:t>
            </w:r>
            <w:r w:rsidRPr="002121A4">
              <w:rPr>
                <w:sz w:val="22"/>
                <w:szCs w:val="22"/>
              </w:rPr>
              <w:br/>
              <w:t>ТКП 339-2022,</w:t>
            </w:r>
            <w:r w:rsidR="001B54A9">
              <w:rPr>
                <w:sz w:val="22"/>
                <w:szCs w:val="22"/>
              </w:rPr>
              <w:t xml:space="preserve"> </w:t>
            </w:r>
            <w:r w:rsidRPr="002121A4">
              <w:rPr>
                <w:sz w:val="22"/>
                <w:szCs w:val="22"/>
              </w:rPr>
              <w:t>п.4.4.6.2.а)</w:t>
            </w:r>
          </w:p>
          <w:p w14:paraId="0C314925" w14:textId="77CD2709" w:rsidR="002121A4" w:rsidRPr="002121A4" w:rsidRDefault="002121A4" w:rsidP="001B54A9">
            <w:pPr>
              <w:ind w:left="-57" w:right="-113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FD171" w14:textId="77777777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МВИ.М206 004-2020</w:t>
            </w:r>
          </w:p>
        </w:tc>
      </w:tr>
      <w:tr w:rsidR="001B54A9" w:rsidRPr="00506885" w14:paraId="013F08B3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88B0" w14:textId="77777777" w:rsidR="002121A4" w:rsidRPr="002121A4" w:rsidRDefault="002121A4" w:rsidP="001B54A9">
            <w:pPr>
              <w:ind w:left="-85" w:right="-57"/>
              <w:rPr>
                <w:b/>
                <w:bCs/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1.2</w:t>
            </w:r>
            <w:r w:rsidRPr="002121A4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A3B9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1DD9A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7.11/</w:t>
            </w:r>
            <w:r w:rsidRPr="002121A4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F3E47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 xml:space="preserve">Испытание повышенным напряжением до 42 </w:t>
            </w:r>
            <w:proofErr w:type="spellStart"/>
            <w:r w:rsidRPr="002121A4">
              <w:rPr>
                <w:sz w:val="22"/>
                <w:szCs w:val="22"/>
              </w:rPr>
              <w:t>кВ</w:t>
            </w:r>
            <w:proofErr w:type="spellEnd"/>
            <w:r w:rsidRPr="002121A4">
              <w:rPr>
                <w:sz w:val="22"/>
                <w:szCs w:val="22"/>
              </w:rPr>
              <w:t xml:space="preserve"> частотой 50 Г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501C3" w14:textId="77777777" w:rsidR="002121A4" w:rsidRPr="002121A4" w:rsidRDefault="002121A4" w:rsidP="001B54A9">
            <w:pPr>
              <w:ind w:left="-57" w:right="-113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8.5</w:t>
            </w:r>
            <w:r w:rsidRPr="002121A4">
              <w:rPr>
                <w:sz w:val="22"/>
                <w:szCs w:val="22"/>
              </w:rPr>
              <w:br/>
              <w:t>ТКП 339-2022, п.4.4.6.3</w:t>
            </w:r>
          </w:p>
          <w:p w14:paraId="007AE5BC" w14:textId="77777777" w:rsidR="002121A4" w:rsidRDefault="002121A4" w:rsidP="001B54A9">
            <w:pPr>
              <w:ind w:left="-57" w:right="-113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3EB152C2" w14:textId="145F7D5B" w:rsidR="001B54A9" w:rsidRPr="002121A4" w:rsidRDefault="001B54A9" w:rsidP="001B54A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0A9CE" w14:textId="77777777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МВИ.М206 003-2020</w:t>
            </w:r>
          </w:p>
        </w:tc>
      </w:tr>
      <w:tr w:rsidR="001B54A9" w:rsidRPr="00506885" w14:paraId="5B6E0B84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D6BBA" w14:textId="77777777" w:rsidR="002121A4" w:rsidRPr="002121A4" w:rsidRDefault="002121A4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.1</w:t>
            </w:r>
            <w:r w:rsidRPr="002121A4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5AC152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Вводные и проходные изолято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74AAC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3.43/</w:t>
            </w:r>
            <w:r w:rsidRPr="002121A4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60D5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795A2" w14:textId="77777777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24.1</w:t>
            </w:r>
            <w:r w:rsidRPr="002121A4">
              <w:rPr>
                <w:sz w:val="22"/>
                <w:szCs w:val="22"/>
              </w:rPr>
              <w:br/>
              <w:t>ТКП 339-2022, п. 4.4.23.1</w:t>
            </w:r>
          </w:p>
          <w:p w14:paraId="33E441EB" w14:textId="2E58D3EB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 xml:space="preserve">НПА, ТНПА, проектная, эксплуатационная и иная документаци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19495" w14:textId="77777777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МВИ.М206 004-2020</w:t>
            </w:r>
          </w:p>
        </w:tc>
      </w:tr>
      <w:tr w:rsidR="001B54A9" w:rsidRPr="00506885" w14:paraId="4D4F4A74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CBCAB" w14:textId="77777777" w:rsidR="002121A4" w:rsidRPr="002121A4" w:rsidRDefault="002121A4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.2</w:t>
            </w:r>
            <w:r w:rsidRPr="002121A4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EAD50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B8A96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3.43/</w:t>
            </w:r>
            <w:r w:rsidRPr="002121A4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C386D" w14:textId="77777777" w:rsid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 xml:space="preserve">Испытание изоляции повышенным напряжением до 42 </w:t>
            </w:r>
            <w:proofErr w:type="spellStart"/>
            <w:r w:rsidRPr="002121A4">
              <w:rPr>
                <w:sz w:val="22"/>
                <w:szCs w:val="22"/>
              </w:rPr>
              <w:t>кВ</w:t>
            </w:r>
            <w:proofErr w:type="spellEnd"/>
            <w:r w:rsidRPr="002121A4">
              <w:rPr>
                <w:sz w:val="22"/>
                <w:szCs w:val="22"/>
              </w:rPr>
              <w:t xml:space="preserve"> частотой 50 Гц</w:t>
            </w:r>
          </w:p>
          <w:p w14:paraId="50B082FE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E36B2" w14:textId="77777777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24.3</w:t>
            </w:r>
            <w:r w:rsidRPr="002121A4">
              <w:rPr>
                <w:sz w:val="22"/>
                <w:szCs w:val="22"/>
              </w:rPr>
              <w:br/>
              <w:t>ТКП 339-2022, п. 4.4.23.3</w:t>
            </w:r>
          </w:p>
          <w:p w14:paraId="36A51E23" w14:textId="20C69944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1E586" w14:textId="77777777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МВИ.М206 003-2020</w:t>
            </w:r>
            <w:r w:rsidRPr="002121A4">
              <w:rPr>
                <w:sz w:val="22"/>
                <w:szCs w:val="22"/>
              </w:rPr>
              <w:br/>
            </w:r>
          </w:p>
        </w:tc>
      </w:tr>
      <w:tr w:rsidR="002121A4" w:rsidRPr="002B5777" w14:paraId="1076C59F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D250A" w14:textId="77777777" w:rsidR="002121A4" w:rsidRPr="002121A4" w:rsidRDefault="002121A4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lastRenderedPageBreak/>
              <w:t>3.1*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2E080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Комплектные распределительные устро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B6FAF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3.43/</w:t>
            </w:r>
            <w:r w:rsidRPr="002121A4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856AD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21D56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16.1</w:t>
            </w:r>
            <w:r w:rsidRPr="002121A4">
              <w:rPr>
                <w:sz w:val="22"/>
                <w:szCs w:val="22"/>
              </w:rPr>
              <w:br/>
              <w:t>ТКП 339-2022, п. 4.4.15.1</w:t>
            </w:r>
          </w:p>
          <w:p w14:paraId="1769DF78" w14:textId="77777777" w:rsid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4D1C5B10" w14:textId="05CBFA99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E412A" w14:textId="77777777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МВИ.М206 004-2020</w:t>
            </w:r>
          </w:p>
        </w:tc>
      </w:tr>
      <w:tr w:rsidR="001B54A9" w:rsidRPr="002B5777" w14:paraId="7DDFF603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824AD" w14:textId="77777777" w:rsidR="002121A4" w:rsidRPr="002121A4" w:rsidRDefault="002121A4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3.2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3D85C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0479F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3.43/</w:t>
            </w:r>
            <w:r w:rsidRPr="002121A4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EEBC8" w14:textId="77777777" w:rsid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 xml:space="preserve">Испытание изоляции повышенным напряжением до 42 </w:t>
            </w:r>
            <w:proofErr w:type="spellStart"/>
            <w:r w:rsidRPr="002121A4">
              <w:rPr>
                <w:sz w:val="22"/>
                <w:szCs w:val="22"/>
              </w:rPr>
              <w:t>кВ</w:t>
            </w:r>
            <w:proofErr w:type="spellEnd"/>
            <w:r w:rsidRPr="002121A4">
              <w:rPr>
                <w:sz w:val="22"/>
                <w:szCs w:val="22"/>
              </w:rPr>
              <w:t xml:space="preserve"> частотой 50 Гц</w:t>
            </w:r>
          </w:p>
          <w:p w14:paraId="38885E87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F2A9F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16.2</w:t>
            </w:r>
            <w:r w:rsidRPr="002121A4">
              <w:rPr>
                <w:sz w:val="22"/>
                <w:szCs w:val="22"/>
              </w:rPr>
              <w:br/>
              <w:t>ТКП 339-2022, п.4.4.15.2</w:t>
            </w:r>
          </w:p>
          <w:p w14:paraId="0F32FDD7" w14:textId="7D5973E1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0E00C" w14:textId="77777777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МВИ.М206 003-2020</w:t>
            </w:r>
            <w:r w:rsidRPr="002121A4">
              <w:rPr>
                <w:sz w:val="22"/>
                <w:szCs w:val="22"/>
              </w:rPr>
              <w:br/>
            </w:r>
          </w:p>
        </w:tc>
      </w:tr>
      <w:tr w:rsidR="002121A4" w:rsidRPr="002B5777" w14:paraId="424B76BC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DC023" w14:textId="77777777" w:rsidR="002121A4" w:rsidRPr="002121A4" w:rsidRDefault="002121A4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4.1*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0B9AF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Сборные и</w:t>
            </w:r>
          </w:p>
          <w:p w14:paraId="0810468B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соединительные ш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EFF69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7.12/</w:t>
            </w:r>
            <w:r w:rsidRPr="002121A4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E04A7" w14:textId="77777777" w:rsid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Сопротивление изоляции подвесных, опорных и проходных изоляторов</w:t>
            </w:r>
          </w:p>
          <w:p w14:paraId="044952D6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BA09B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18.1</w:t>
            </w:r>
            <w:r w:rsidRPr="002121A4">
              <w:rPr>
                <w:sz w:val="22"/>
                <w:szCs w:val="22"/>
              </w:rPr>
              <w:br/>
              <w:t>ТКП 339-2022, п. 4.4.17.1</w:t>
            </w:r>
          </w:p>
          <w:p w14:paraId="4F4D0B03" w14:textId="6BBF8231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4E7A" w14:textId="77777777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МВИ.М206 004-2020</w:t>
            </w:r>
          </w:p>
        </w:tc>
      </w:tr>
      <w:tr w:rsidR="001B54A9" w:rsidRPr="002B5777" w14:paraId="1C860B89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6F106" w14:textId="77777777" w:rsidR="002121A4" w:rsidRPr="002121A4" w:rsidRDefault="002121A4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4.2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94E24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7A88C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7.12/</w:t>
            </w:r>
            <w:r w:rsidRPr="002121A4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985A4" w14:textId="77777777" w:rsid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 xml:space="preserve">Испытание изоляции повышенным напряжением до 42 </w:t>
            </w:r>
            <w:proofErr w:type="spellStart"/>
            <w:r w:rsidRPr="002121A4">
              <w:rPr>
                <w:sz w:val="22"/>
                <w:szCs w:val="22"/>
              </w:rPr>
              <w:t>кВ</w:t>
            </w:r>
            <w:proofErr w:type="spellEnd"/>
            <w:r w:rsidRPr="002121A4">
              <w:rPr>
                <w:sz w:val="22"/>
                <w:szCs w:val="22"/>
              </w:rPr>
              <w:t xml:space="preserve"> частотой 50 Гц</w:t>
            </w:r>
          </w:p>
          <w:p w14:paraId="10F9EB2A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F57BD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18.2</w:t>
            </w:r>
            <w:r w:rsidRPr="002121A4">
              <w:rPr>
                <w:sz w:val="22"/>
                <w:szCs w:val="22"/>
              </w:rPr>
              <w:br/>
              <w:t>ТКП 339-2022, п. 4.4.17.2</w:t>
            </w:r>
          </w:p>
          <w:p w14:paraId="6D95D150" w14:textId="2CF291B4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BDA3B" w14:textId="77777777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МВИ.М206 003-2020</w:t>
            </w:r>
            <w:r w:rsidRPr="002121A4">
              <w:rPr>
                <w:sz w:val="22"/>
                <w:szCs w:val="22"/>
              </w:rPr>
              <w:br/>
            </w:r>
          </w:p>
          <w:p w14:paraId="3B3FE020" w14:textId="77777777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121A4" w:rsidRPr="002B5777" w14:paraId="000E655F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54D6D" w14:textId="77777777" w:rsidR="002121A4" w:rsidRPr="002121A4" w:rsidRDefault="002121A4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5.1*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83373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Силовые кабельные ли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AF59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7.32/</w:t>
            </w:r>
            <w:r w:rsidRPr="002121A4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5CAD1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27378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30.1</w:t>
            </w:r>
            <w:r w:rsidRPr="002121A4">
              <w:rPr>
                <w:sz w:val="22"/>
                <w:szCs w:val="22"/>
              </w:rPr>
              <w:br/>
              <w:t>ТКП 339-2022, п. 4.4.29.2</w:t>
            </w:r>
          </w:p>
          <w:p w14:paraId="71D7F85A" w14:textId="77777777" w:rsid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64047745" w14:textId="70CC82A0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06BA5" w14:textId="77777777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МВИ.М206 004-2020</w:t>
            </w:r>
          </w:p>
        </w:tc>
      </w:tr>
      <w:tr w:rsidR="001B54A9" w:rsidRPr="002B5777" w14:paraId="3DE16EBC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3AB7A" w14:textId="77777777" w:rsidR="002121A4" w:rsidRPr="002121A4" w:rsidRDefault="002121A4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5.2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64979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DB2D9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7.32/</w:t>
            </w:r>
            <w:r w:rsidRPr="002121A4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D3D0E" w14:textId="77777777" w:rsid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 xml:space="preserve">Испытание изоляции повышенным выпрямленным напряжением до 60 </w:t>
            </w:r>
            <w:proofErr w:type="spellStart"/>
            <w:r w:rsidRPr="002121A4">
              <w:rPr>
                <w:sz w:val="22"/>
                <w:szCs w:val="22"/>
              </w:rPr>
              <w:t>кВ</w:t>
            </w:r>
            <w:proofErr w:type="spellEnd"/>
          </w:p>
          <w:p w14:paraId="58E30D77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877E2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30.2</w:t>
            </w:r>
            <w:r w:rsidRPr="002121A4">
              <w:rPr>
                <w:sz w:val="22"/>
                <w:szCs w:val="22"/>
              </w:rPr>
              <w:br/>
              <w:t>ТКП 339-2022, п. 4.4.29.3</w:t>
            </w:r>
          </w:p>
          <w:p w14:paraId="236BD0ED" w14:textId="70BC24F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AD3EF" w14:textId="77777777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МВИ.М206 003-2020</w:t>
            </w:r>
            <w:r w:rsidRPr="002121A4">
              <w:rPr>
                <w:sz w:val="22"/>
                <w:szCs w:val="22"/>
              </w:rPr>
              <w:br/>
            </w:r>
          </w:p>
        </w:tc>
      </w:tr>
      <w:tr w:rsidR="002121A4" w:rsidRPr="002B5777" w14:paraId="279C86D3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20654" w14:textId="77777777" w:rsidR="002121A4" w:rsidRPr="002121A4" w:rsidRDefault="002121A4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6.1*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98ACD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Вентильные разрядники и ограничители перенапря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E9C7C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7.90/</w:t>
            </w:r>
            <w:r w:rsidRPr="002121A4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C4703" w14:textId="77777777" w:rsid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Сопротивление вентильных разрядников и ограничителей напряжения</w:t>
            </w:r>
          </w:p>
          <w:p w14:paraId="56761BDC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A675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22.1</w:t>
            </w:r>
            <w:r w:rsidRPr="002121A4">
              <w:rPr>
                <w:sz w:val="22"/>
                <w:szCs w:val="22"/>
              </w:rPr>
              <w:br/>
              <w:t>ТКП 339-2022, п. 4.4.21.1</w:t>
            </w:r>
          </w:p>
          <w:p w14:paraId="0259A0B0" w14:textId="7CE306D9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62CAB" w14:textId="77777777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МВИ.М206 004-2020</w:t>
            </w:r>
          </w:p>
        </w:tc>
      </w:tr>
      <w:tr w:rsidR="001B54A9" w:rsidRPr="002B5777" w14:paraId="717DAFF8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D09F2" w14:textId="77777777" w:rsidR="002121A4" w:rsidRPr="002121A4" w:rsidRDefault="002121A4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6.2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352B8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93376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7.90/</w:t>
            </w:r>
            <w:r w:rsidRPr="002121A4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80ECE" w14:textId="3DEBB85F" w:rsidR="001B54A9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Измерения тока проводимости вентильных разрядников при выпрямленном напряже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CE5FB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22.2</w:t>
            </w:r>
            <w:r w:rsidRPr="002121A4">
              <w:rPr>
                <w:sz w:val="22"/>
                <w:szCs w:val="22"/>
              </w:rPr>
              <w:br/>
              <w:t>ТКП 339-2022, п. 4.4.21.2</w:t>
            </w:r>
          </w:p>
          <w:p w14:paraId="7A9F8C72" w14:textId="2C8A9B0F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BEF71" w14:textId="77777777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МВИ.М206 003-2020</w:t>
            </w:r>
            <w:r w:rsidRPr="002121A4">
              <w:rPr>
                <w:sz w:val="22"/>
                <w:szCs w:val="22"/>
              </w:rPr>
              <w:br/>
              <w:t>ГОСТ 16357-83</w:t>
            </w:r>
            <w:r w:rsidRPr="002121A4">
              <w:rPr>
                <w:sz w:val="22"/>
                <w:szCs w:val="22"/>
              </w:rPr>
              <w:br/>
              <w:t>п. 6.2.14</w:t>
            </w:r>
          </w:p>
        </w:tc>
      </w:tr>
      <w:tr w:rsidR="002121A4" w:rsidRPr="002B5777" w14:paraId="6F8AF541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02D9E" w14:textId="77777777" w:rsidR="002121A4" w:rsidRPr="002121A4" w:rsidRDefault="002121A4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lastRenderedPageBreak/>
              <w:t>7.1*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2C843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Аппараты, силовые и осветительные сети, вторичные цепи переменного тока напряжением до 1000 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97F37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7.12/</w:t>
            </w:r>
            <w:r w:rsidRPr="002121A4">
              <w:rPr>
                <w:sz w:val="22"/>
                <w:szCs w:val="22"/>
              </w:rPr>
              <w:br/>
              <w:t>22.000</w:t>
            </w:r>
            <w:r w:rsidRPr="002121A4">
              <w:rPr>
                <w:sz w:val="22"/>
                <w:szCs w:val="22"/>
              </w:rPr>
              <w:br/>
              <w:t>27.32/</w:t>
            </w:r>
            <w:r w:rsidRPr="002121A4">
              <w:rPr>
                <w:sz w:val="22"/>
                <w:szCs w:val="22"/>
              </w:rPr>
              <w:br/>
              <w:t>22.000</w:t>
            </w:r>
          </w:p>
          <w:p w14:paraId="544248C1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7.90/</w:t>
            </w:r>
            <w:r w:rsidRPr="002121A4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E03FC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B954A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27.1</w:t>
            </w:r>
            <w:r w:rsidRPr="002121A4">
              <w:rPr>
                <w:sz w:val="22"/>
                <w:szCs w:val="22"/>
              </w:rPr>
              <w:br/>
              <w:t>ТКП 339-2022, п. 4.4.26.1; 4.4.19.7</w:t>
            </w:r>
          </w:p>
          <w:p w14:paraId="1219E079" w14:textId="77777777" w:rsid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603B214E" w14:textId="5C6B5B66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99D0E" w14:textId="77777777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МВИ.М206 004-2020</w:t>
            </w:r>
            <w:r w:rsidRPr="002121A4">
              <w:rPr>
                <w:sz w:val="22"/>
                <w:szCs w:val="22"/>
              </w:rPr>
              <w:br/>
              <w:t>МВИ.М206 002-2020</w:t>
            </w:r>
          </w:p>
        </w:tc>
      </w:tr>
      <w:tr w:rsidR="001B54A9" w:rsidRPr="002B5777" w14:paraId="766DEFD8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FB048" w14:textId="77777777" w:rsidR="002121A4" w:rsidRPr="002121A4" w:rsidRDefault="002121A4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7.2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A82C3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74D0E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7.12/</w:t>
            </w:r>
            <w:r w:rsidRPr="002121A4">
              <w:rPr>
                <w:sz w:val="22"/>
                <w:szCs w:val="22"/>
              </w:rPr>
              <w:br/>
              <w:t>29.113</w:t>
            </w:r>
          </w:p>
          <w:p w14:paraId="68A3E03C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7.32/</w:t>
            </w:r>
            <w:r w:rsidRPr="002121A4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E48F1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3C02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27.2</w:t>
            </w:r>
            <w:r w:rsidRPr="002121A4">
              <w:rPr>
                <w:sz w:val="22"/>
                <w:szCs w:val="22"/>
              </w:rPr>
              <w:br/>
              <w:t>ТКП 339-2022, п. 4.4.26.2</w:t>
            </w:r>
          </w:p>
          <w:p w14:paraId="7BECFA7B" w14:textId="77777777" w:rsid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7F881FAB" w14:textId="170CDA7F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3E892" w14:textId="77777777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МВИ.М206 003-2020</w:t>
            </w:r>
          </w:p>
        </w:tc>
      </w:tr>
      <w:tr w:rsidR="001B54A9" w:rsidRPr="002B5777" w14:paraId="171BAE30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72442" w14:textId="77777777" w:rsidR="001B54A9" w:rsidRPr="002121A4" w:rsidRDefault="001B54A9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8.1*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1139B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Заземляющие устройства</w:t>
            </w:r>
          </w:p>
          <w:p w14:paraId="2B56DC4F" w14:textId="6CDAD19E" w:rsidR="001B54A9" w:rsidRPr="002121A4" w:rsidRDefault="001B54A9" w:rsidP="001B54A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E7E91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7.90/</w:t>
            </w:r>
            <w:r w:rsidRPr="002121A4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A5F88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Проверка выполнения элементов заземляющего 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FE2F5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29.1</w:t>
            </w:r>
            <w:r w:rsidRPr="002121A4">
              <w:rPr>
                <w:sz w:val="22"/>
                <w:szCs w:val="22"/>
              </w:rPr>
              <w:br/>
              <w:t>ТКП 339-2022, п.4.4.28.1</w:t>
            </w:r>
          </w:p>
          <w:p w14:paraId="675F387C" w14:textId="77777777" w:rsidR="001B54A9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4E82C930" w14:textId="632706A3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D1DC4" w14:textId="77777777" w:rsidR="001B54A9" w:rsidRPr="002121A4" w:rsidRDefault="001B54A9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МВИ.М206 001-2020</w:t>
            </w:r>
          </w:p>
        </w:tc>
      </w:tr>
      <w:tr w:rsidR="001B54A9" w:rsidRPr="002B5777" w14:paraId="3353315A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633F1" w14:textId="77777777" w:rsidR="001B54A9" w:rsidRPr="002121A4" w:rsidRDefault="001B54A9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8.2*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3697C" w14:textId="63EC8D99" w:rsidR="001B54A9" w:rsidRPr="002121A4" w:rsidRDefault="001B54A9" w:rsidP="001B54A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29816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7.90/</w:t>
            </w:r>
            <w:r w:rsidRPr="002121A4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135E6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Сопротивление заземляющего устройства.</w:t>
            </w:r>
            <w:r w:rsidRPr="002121A4">
              <w:rPr>
                <w:sz w:val="22"/>
                <w:szCs w:val="22"/>
              </w:rPr>
              <w:br/>
              <w:t>Удельное сопротивление гру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D6AFB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29.4</w:t>
            </w:r>
            <w:r w:rsidRPr="002121A4">
              <w:rPr>
                <w:sz w:val="22"/>
                <w:szCs w:val="22"/>
              </w:rPr>
              <w:br/>
              <w:t>ТКП 339-2022, п.4.4.28.6</w:t>
            </w:r>
            <w:r w:rsidRPr="002121A4">
              <w:rPr>
                <w:sz w:val="22"/>
                <w:szCs w:val="22"/>
              </w:rPr>
              <w:br/>
              <w:t>СН 4.04.03-2020</w:t>
            </w:r>
          </w:p>
          <w:p w14:paraId="5F0E585E" w14:textId="77777777" w:rsidR="001B54A9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266E1965" w14:textId="6B368683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0F4FB" w14:textId="77777777" w:rsidR="001B54A9" w:rsidRPr="002121A4" w:rsidRDefault="001B54A9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МВИ.М206 001-2020</w:t>
            </w:r>
          </w:p>
        </w:tc>
      </w:tr>
      <w:tr w:rsidR="001B54A9" w:rsidRPr="002C6551" w14:paraId="4F5552F3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92051" w14:textId="77777777" w:rsidR="001B54A9" w:rsidRPr="002121A4" w:rsidRDefault="001B54A9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8.3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97601" w14:textId="281C2B75" w:rsidR="001B54A9" w:rsidRPr="002121A4" w:rsidRDefault="001B54A9" w:rsidP="001B54A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CF25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7.90/</w:t>
            </w:r>
            <w:r w:rsidRPr="002121A4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77C8F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243AF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29.2</w:t>
            </w:r>
            <w:r w:rsidRPr="002121A4">
              <w:rPr>
                <w:sz w:val="22"/>
                <w:szCs w:val="22"/>
              </w:rPr>
              <w:br/>
              <w:t>ТКП 339-2022, п.4.4.28.2</w:t>
            </w:r>
          </w:p>
          <w:p w14:paraId="4D2B39DC" w14:textId="25D32DA0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789FC" w14:textId="77777777" w:rsidR="001B54A9" w:rsidRPr="002121A4" w:rsidRDefault="001B54A9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МВИ.М206 002-2020</w:t>
            </w:r>
          </w:p>
        </w:tc>
      </w:tr>
      <w:tr w:rsidR="001B54A9" w:rsidRPr="002C6551" w14:paraId="746B4255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C1C48" w14:textId="77777777" w:rsidR="001B54A9" w:rsidRPr="002121A4" w:rsidRDefault="001B54A9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8.4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5AE21" w14:textId="77777777" w:rsidR="001B54A9" w:rsidRPr="002121A4" w:rsidRDefault="001B54A9" w:rsidP="001B54A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5F5C4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7.90/</w:t>
            </w:r>
            <w:r w:rsidRPr="002121A4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22883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8E7EE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29.8</w:t>
            </w:r>
            <w:r w:rsidRPr="002121A4">
              <w:rPr>
                <w:sz w:val="22"/>
                <w:szCs w:val="22"/>
              </w:rPr>
              <w:br/>
              <w:t>ТКП 339-2022, п.4.4.28.5</w:t>
            </w:r>
            <w:r w:rsidRPr="002121A4">
              <w:rPr>
                <w:sz w:val="22"/>
                <w:szCs w:val="22"/>
              </w:rPr>
              <w:br/>
              <w:t>ГОСТ 30331.3-95,</w:t>
            </w:r>
            <w:r w:rsidRPr="002121A4">
              <w:rPr>
                <w:sz w:val="22"/>
                <w:szCs w:val="22"/>
              </w:rPr>
              <w:br/>
              <w:t>п.413.1.3.4, п.413.1.3.5</w:t>
            </w:r>
          </w:p>
          <w:p w14:paraId="55E9F87C" w14:textId="77777777" w:rsidR="001B54A9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41D67418" w14:textId="318A2B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0A65E" w14:textId="77777777" w:rsidR="001B54A9" w:rsidRPr="002121A4" w:rsidRDefault="001B54A9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МВИ.М206 002-2020</w:t>
            </w:r>
          </w:p>
        </w:tc>
      </w:tr>
      <w:tr w:rsidR="002121A4" w:rsidRPr="002C6551" w14:paraId="56CB48D0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C9D15" w14:textId="77777777" w:rsidR="002121A4" w:rsidRPr="002121A4" w:rsidRDefault="002121A4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9.1**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2FF2E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Устройства защитного отключения (УЗО-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4454E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7.90/</w:t>
            </w:r>
            <w:r w:rsidRPr="002121A4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380A6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FD05F" w14:textId="77777777" w:rsidR="001B54A9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п. В.4.61.4</w:t>
            </w:r>
            <w:r w:rsidRPr="002121A4">
              <w:rPr>
                <w:sz w:val="22"/>
                <w:szCs w:val="22"/>
              </w:rPr>
              <w:br/>
              <w:t xml:space="preserve">ТКП 339-2022, </w:t>
            </w:r>
          </w:p>
          <w:p w14:paraId="2C4B4CCD" w14:textId="004CF000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п.4.4.26.7 д)</w:t>
            </w:r>
            <w:r w:rsidRPr="002121A4">
              <w:rPr>
                <w:sz w:val="22"/>
                <w:szCs w:val="22"/>
              </w:rPr>
              <w:br/>
              <w:t>СТБ ГОСТ Р 50807-2003, п.5.14</w:t>
            </w:r>
          </w:p>
          <w:p w14:paraId="5FCE2EE9" w14:textId="1CB253FE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 xml:space="preserve">НПА, ТНПА, проектная, эксплуатационная и иная документаци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A83B4" w14:textId="77777777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МВИ.М206 002-2020</w:t>
            </w:r>
          </w:p>
        </w:tc>
      </w:tr>
      <w:tr w:rsidR="002121A4" w:rsidRPr="002C6551" w14:paraId="134777FD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7BB5" w14:textId="77777777" w:rsidR="002121A4" w:rsidRPr="002121A4" w:rsidRDefault="002121A4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lastRenderedPageBreak/>
              <w:t>9.2*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3A526" w14:textId="77777777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Устройства защитного отключения (УЗО-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366D8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7.90/</w:t>
            </w:r>
            <w:r w:rsidRPr="002121A4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D1D40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3911D" w14:textId="77777777" w:rsidR="001B54A9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В.4.61.4;</w:t>
            </w:r>
            <w:r w:rsidRPr="002121A4">
              <w:rPr>
                <w:sz w:val="22"/>
                <w:szCs w:val="22"/>
              </w:rPr>
              <w:br/>
              <w:t xml:space="preserve">ТКП 339-2022, </w:t>
            </w:r>
          </w:p>
          <w:p w14:paraId="26E7DD3E" w14:textId="21A87956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п.4.4.26.7 г)</w:t>
            </w:r>
            <w:r w:rsidRPr="002121A4">
              <w:rPr>
                <w:sz w:val="22"/>
                <w:szCs w:val="22"/>
              </w:rPr>
              <w:br/>
              <w:t>СТБ ГОСТ Р 50807-2003, п.5.3</w:t>
            </w:r>
            <w:r w:rsidRPr="002121A4">
              <w:rPr>
                <w:sz w:val="22"/>
                <w:szCs w:val="22"/>
              </w:rPr>
              <w:br/>
              <w:t>СН 4.04.01-2019, п. 16.3.8</w:t>
            </w:r>
          </w:p>
          <w:p w14:paraId="13528203" w14:textId="77777777" w:rsid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281F67D2" w14:textId="0BEE919B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EA407" w14:textId="77777777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МВИ.М206 002-2020</w:t>
            </w:r>
          </w:p>
        </w:tc>
      </w:tr>
      <w:tr w:rsidR="002121A4" w:rsidRPr="002C6551" w14:paraId="18438676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2D76A" w14:textId="77777777" w:rsidR="002121A4" w:rsidRPr="002121A4" w:rsidRDefault="002121A4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9.3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EC152" w14:textId="77777777" w:rsidR="002121A4" w:rsidRPr="002121A4" w:rsidRDefault="002121A4" w:rsidP="001B54A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B2907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7.32/</w:t>
            </w:r>
            <w:r w:rsidRPr="002121A4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1BAE5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BDCBA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27.1, В.4.61.4</w:t>
            </w:r>
            <w:r w:rsidRPr="002121A4">
              <w:rPr>
                <w:sz w:val="22"/>
                <w:szCs w:val="22"/>
              </w:rPr>
              <w:br/>
              <w:t>ТКП 339-2022, п.4.4.26.1</w:t>
            </w:r>
          </w:p>
          <w:p w14:paraId="777A5EE5" w14:textId="77777777" w:rsid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6B8F9705" w14:textId="5A5491A4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197A5" w14:textId="77777777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МВИ.М206 002-2020</w:t>
            </w:r>
            <w:r w:rsidRPr="002121A4">
              <w:rPr>
                <w:sz w:val="22"/>
                <w:szCs w:val="22"/>
              </w:rPr>
              <w:br/>
              <w:t>МВИ.М206 004-2020</w:t>
            </w:r>
          </w:p>
        </w:tc>
      </w:tr>
      <w:tr w:rsidR="002121A4" w:rsidRPr="002C6551" w14:paraId="3FFC0B21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A1789" w14:textId="77777777" w:rsidR="002121A4" w:rsidRPr="002121A4" w:rsidRDefault="002121A4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9.4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5C539" w14:textId="77777777" w:rsidR="002121A4" w:rsidRPr="002121A4" w:rsidRDefault="002121A4" w:rsidP="001B54A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C0F9F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7.90/</w:t>
            </w:r>
            <w:r w:rsidRPr="002121A4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02087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CA5BF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 -2009, В.4.61.4</w:t>
            </w:r>
            <w:r w:rsidRPr="002121A4">
              <w:rPr>
                <w:sz w:val="22"/>
                <w:szCs w:val="22"/>
              </w:rPr>
              <w:br/>
              <w:t>СН 4.04.01-2019, п. 16.3.7</w:t>
            </w:r>
          </w:p>
          <w:p w14:paraId="48BDFB98" w14:textId="77777777" w:rsid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7EEF6DE5" w14:textId="796432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7DE68" w14:textId="77777777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МВИ.М206 002-2020</w:t>
            </w:r>
          </w:p>
        </w:tc>
      </w:tr>
      <w:tr w:rsidR="001B54A9" w:rsidRPr="00F77241" w14:paraId="47A21811" w14:textId="77777777" w:rsidTr="00C52EA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3D88A" w14:textId="1DFDEFAD" w:rsidR="001B54A9" w:rsidRPr="002121A4" w:rsidRDefault="001B54A9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2121A4">
              <w:rPr>
                <w:sz w:val="22"/>
                <w:szCs w:val="22"/>
              </w:rPr>
              <w:t>.1</w:t>
            </w:r>
            <w:r w:rsidRPr="002121A4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70106" w14:textId="77777777" w:rsidR="001B54A9" w:rsidRPr="002121A4" w:rsidRDefault="001B54A9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Здания и сооружения (системы противодымной защиты зданий и сооруж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F0351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100.13/23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F26DA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Расход воздуха, удаляемого через дымовые клапан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22661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СН 2.02.07-2020</w:t>
            </w:r>
          </w:p>
          <w:p w14:paraId="5D471F05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Б 23-2010</w:t>
            </w:r>
          </w:p>
          <w:p w14:paraId="0C7DDD1C" w14:textId="13F10308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829ED" w14:textId="77777777" w:rsidR="001B54A9" w:rsidRPr="002121A4" w:rsidRDefault="001B54A9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 xml:space="preserve">НПБ 23-2010, </w:t>
            </w:r>
          </w:p>
          <w:p w14:paraId="0F8D5021" w14:textId="77777777" w:rsidR="001B54A9" w:rsidRPr="002121A4" w:rsidRDefault="001B54A9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раздел 4</w:t>
            </w:r>
          </w:p>
          <w:p w14:paraId="3B47AC19" w14:textId="77777777" w:rsidR="001B54A9" w:rsidRPr="002121A4" w:rsidRDefault="001B54A9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ГОСТ 12.3.018-79</w:t>
            </w:r>
          </w:p>
        </w:tc>
      </w:tr>
      <w:tr w:rsidR="001B54A9" w:rsidRPr="00F77241" w14:paraId="3E2BDFBB" w14:textId="77777777" w:rsidTr="00C52EA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2C1A2" w14:textId="0B086514" w:rsidR="001B54A9" w:rsidRPr="002121A4" w:rsidRDefault="001B54A9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2121A4">
              <w:rPr>
                <w:sz w:val="22"/>
                <w:szCs w:val="22"/>
              </w:rPr>
              <w:t>.2</w:t>
            </w:r>
            <w:r w:rsidRPr="002121A4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B2E7C" w14:textId="77777777" w:rsidR="001B54A9" w:rsidRPr="002121A4" w:rsidRDefault="001B54A9" w:rsidP="001B54A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2FB3B" w14:textId="72BC6FEC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100.13/23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CB20A" w14:textId="421EB535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Расход (скорость движения) воздуха в двери при выходе с этажа (помещения) на пути эвакуации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71EE5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91B60" w14:textId="77777777" w:rsidR="001B54A9" w:rsidRPr="002121A4" w:rsidRDefault="001B54A9" w:rsidP="001B54A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B54A9" w:rsidRPr="00F77241" w14:paraId="29ED5EC5" w14:textId="77777777" w:rsidTr="00C52EA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7173D" w14:textId="7AB66A19" w:rsidR="001B54A9" w:rsidRPr="002121A4" w:rsidRDefault="001B54A9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2121A4">
              <w:rPr>
                <w:sz w:val="22"/>
                <w:szCs w:val="22"/>
              </w:rPr>
              <w:t>.3</w:t>
            </w:r>
            <w:r w:rsidRPr="002121A4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376D3" w14:textId="77777777" w:rsidR="001B54A9" w:rsidRPr="002121A4" w:rsidRDefault="001B54A9" w:rsidP="001B54A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23333" w14:textId="2F1A917D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100.13/23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30E5C" w14:textId="294C3D15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Избыточное давления воздуха на нижних этажах лестничных клеток (секций лестничных клеток), в шахтах лифтов, в тамбур- шлюзах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AA94E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DCC90" w14:textId="77777777" w:rsidR="001B54A9" w:rsidRPr="002121A4" w:rsidRDefault="001B54A9" w:rsidP="001B54A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B54A9" w:rsidRPr="00F77241" w14:paraId="54B845B5" w14:textId="77777777" w:rsidTr="00C52EA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D5100" w14:textId="07D74123" w:rsidR="001B54A9" w:rsidRPr="002121A4" w:rsidRDefault="001B54A9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2121A4">
              <w:rPr>
                <w:sz w:val="22"/>
                <w:szCs w:val="22"/>
              </w:rPr>
              <w:t>.4</w:t>
            </w:r>
            <w:r w:rsidRPr="002121A4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B93BE6" w14:textId="77777777" w:rsidR="001B54A9" w:rsidRPr="002121A4" w:rsidRDefault="001B54A9" w:rsidP="001B54A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BCAA8" w14:textId="6CD00BD8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100.13/23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96F67" w14:textId="77777777" w:rsidR="001B54A9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Перепад давления на закрытых дверях путей эвакуации</w:t>
            </w:r>
          </w:p>
          <w:p w14:paraId="4EDA82A5" w14:textId="046346AC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2D832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CD15A" w14:textId="77777777" w:rsidR="001B54A9" w:rsidRPr="002121A4" w:rsidRDefault="001B54A9" w:rsidP="001B54A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121A4" w:rsidRPr="00F77241" w14:paraId="38105418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7E59E" w14:textId="2A36D6FC" w:rsidR="002121A4" w:rsidRPr="002121A4" w:rsidRDefault="002121A4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lastRenderedPageBreak/>
              <w:t>1</w:t>
            </w:r>
            <w:r w:rsidR="001B54A9">
              <w:rPr>
                <w:sz w:val="22"/>
                <w:szCs w:val="22"/>
              </w:rPr>
              <w:t>1</w:t>
            </w:r>
            <w:r w:rsidRPr="002121A4">
              <w:rPr>
                <w:sz w:val="22"/>
                <w:szCs w:val="22"/>
              </w:rPr>
              <w:t>.1</w:t>
            </w:r>
            <w:r w:rsidRPr="002121A4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0C08F" w14:textId="0F18B0A2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Помещения жилых и общественных зд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CFE42" w14:textId="77777777" w:rsidR="002121A4" w:rsidRPr="002121A4" w:rsidRDefault="002121A4" w:rsidP="001B54A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100.11/</w:t>
            </w:r>
          </w:p>
          <w:p w14:paraId="5CD7DF7A" w14:textId="5BF307C9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35.0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E93BF" w14:textId="77777777" w:rsidR="002121A4" w:rsidRPr="002121A4" w:rsidRDefault="002121A4" w:rsidP="001B54A9">
            <w:pPr>
              <w:pStyle w:val="af6"/>
              <w:overflowPunct/>
              <w:autoSpaceDE/>
              <w:autoSpaceDN/>
              <w:adjustRightInd/>
              <w:ind w:left="-57" w:right="-57"/>
              <w:textAlignment w:val="auto"/>
              <w:rPr>
                <w:lang w:val="ru-RU" w:eastAsia="ru-RU"/>
              </w:rPr>
            </w:pPr>
            <w:r w:rsidRPr="002121A4">
              <w:rPr>
                <w:lang w:val="ru-RU" w:eastAsia="ru-RU"/>
              </w:rPr>
              <w:t>Шум:</w:t>
            </w:r>
          </w:p>
          <w:p w14:paraId="33F6C52D" w14:textId="77777777" w:rsidR="002121A4" w:rsidRPr="002121A4" w:rsidRDefault="002121A4" w:rsidP="001B54A9">
            <w:pPr>
              <w:pStyle w:val="af6"/>
              <w:overflowPunct/>
              <w:autoSpaceDE/>
              <w:autoSpaceDN/>
              <w:adjustRightInd/>
              <w:ind w:left="-57" w:right="-57"/>
              <w:textAlignment w:val="auto"/>
              <w:rPr>
                <w:lang w:val="ru-RU" w:eastAsia="ru-RU"/>
              </w:rPr>
            </w:pPr>
            <w:r w:rsidRPr="002121A4">
              <w:rPr>
                <w:lang w:val="ru-RU" w:eastAsia="ru-RU"/>
              </w:rPr>
              <w:t>- уровни звукового давления в октавных или треть- октавных полосах частот, дБ;</w:t>
            </w:r>
          </w:p>
          <w:p w14:paraId="1CF7316E" w14:textId="77777777" w:rsidR="002121A4" w:rsidRPr="002121A4" w:rsidRDefault="002121A4" w:rsidP="001B54A9">
            <w:pPr>
              <w:pStyle w:val="af6"/>
              <w:overflowPunct/>
              <w:autoSpaceDE/>
              <w:autoSpaceDN/>
              <w:adjustRightInd/>
              <w:ind w:left="-57" w:right="-57"/>
              <w:textAlignment w:val="auto"/>
              <w:rPr>
                <w:lang w:val="ru-RU" w:eastAsia="ru-RU"/>
              </w:rPr>
            </w:pPr>
            <w:r w:rsidRPr="002121A4">
              <w:rPr>
                <w:lang w:val="ru-RU" w:eastAsia="ru-RU"/>
              </w:rPr>
              <w:t xml:space="preserve">- уровень звука, </w:t>
            </w:r>
            <w:proofErr w:type="spellStart"/>
            <w:r w:rsidRPr="002121A4">
              <w:rPr>
                <w:lang w:val="ru-RU" w:eastAsia="ru-RU"/>
              </w:rPr>
              <w:t>дБА</w:t>
            </w:r>
            <w:proofErr w:type="spellEnd"/>
            <w:r w:rsidRPr="002121A4">
              <w:rPr>
                <w:lang w:val="ru-RU" w:eastAsia="ru-RU"/>
              </w:rPr>
              <w:t>;</w:t>
            </w:r>
          </w:p>
          <w:p w14:paraId="523019E2" w14:textId="77777777" w:rsidR="002121A4" w:rsidRPr="002121A4" w:rsidRDefault="002121A4" w:rsidP="001B54A9">
            <w:pPr>
              <w:pStyle w:val="af6"/>
              <w:overflowPunct/>
              <w:autoSpaceDE/>
              <w:autoSpaceDN/>
              <w:adjustRightInd/>
              <w:ind w:left="-57" w:right="-57"/>
              <w:textAlignment w:val="auto"/>
              <w:rPr>
                <w:lang w:val="ru-RU" w:eastAsia="ru-RU"/>
              </w:rPr>
            </w:pPr>
            <w:r w:rsidRPr="002121A4">
              <w:rPr>
                <w:lang w:val="ru-RU" w:eastAsia="ru-RU"/>
              </w:rPr>
              <w:t xml:space="preserve">- эквивалентные по энергии уровни звука, </w:t>
            </w:r>
            <w:proofErr w:type="spellStart"/>
            <w:r w:rsidRPr="002121A4">
              <w:rPr>
                <w:lang w:val="ru-RU" w:eastAsia="ru-RU"/>
              </w:rPr>
              <w:t>дБА</w:t>
            </w:r>
            <w:proofErr w:type="spellEnd"/>
            <w:r w:rsidRPr="002121A4">
              <w:rPr>
                <w:lang w:val="ru-RU" w:eastAsia="ru-RU"/>
              </w:rPr>
              <w:t>;</w:t>
            </w:r>
          </w:p>
          <w:p w14:paraId="60A527A1" w14:textId="1A5DD389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 xml:space="preserve">- максимальные уровни звука в </w:t>
            </w:r>
            <w:proofErr w:type="spellStart"/>
            <w:r w:rsidRPr="002121A4">
              <w:rPr>
                <w:sz w:val="22"/>
                <w:szCs w:val="22"/>
              </w:rPr>
              <w:t>дБА</w:t>
            </w:r>
            <w:proofErr w:type="spellEnd"/>
            <w:r w:rsidRPr="002121A4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8FFD8" w14:textId="77777777" w:rsidR="002121A4" w:rsidRPr="002121A4" w:rsidRDefault="002121A4" w:rsidP="001B54A9">
            <w:pPr>
              <w:pStyle w:val="af6"/>
              <w:overflowPunct/>
              <w:autoSpaceDE/>
              <w:autoSpaceDN/>
              <w:adjustRightInd/>
              <w:ind w:left="-57" w:right="-57"/>
              <w:textAlignment w:val="auto"/>
              <w:rPr>
                <w:lang w:val="ru-RU" w:eastAsia="ru-RU"/>
              </w:rPr>
            </w:pPr>
            <w:r w:rsidRPr="002121A4">
              <w:rPr>
                <w:lang w:val="ru-RU" w:eastAsia="ru-RU"/>
              </w:rPr>
              <w:t>ГОСТ 12.1.036-81</w:t>
            </w:r>
          </w:p>
          <w:p w14:paraId="4ECBC979" w14:textId="77777777" w:rsidR="002121A4" w:rsidRPr="002121A4" w:rsidRDefault="002121A4" w:rsidP="001B54A9">
            <w:pPr>
              <w:pStyle w:val="af6"/>
              <w:overflowPunct/>
              <w:autoSpaceDE/>
              <w:autoSpaceDN/>
              <w:adjustRightInd/>
              <w:ind w:left="-57" w:right="-57"/>
              <w:textAlignment w:val="auto"/>
              <w:rPr>
                <w:lang w:val="ru-RU" w:eastAsia="ru-RU"/>
              </w:rPr>
            </w:pPr>
            <w:r w:rsidRPr="002121A4">
              <w:rPr>
                <w:lang w:val="ru-RU" w:eastAsia="ru-RU"/>
              </w:rPr>
              <w:t>Санитарные нормы, правила и гигиенические нормативы, утв. Постановлением Минздрава от 16.11.2011 №115</w:t>
            </w:r>
          </w:p>
          <w:p w14:paraId="3AEE434D" w14:textId="7AFD1626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 xml:space="preserve">НПА, ТНПА, проектная, </w:t>
            </w:r>
            <w:proofErr w:type="gramStart"/>
            <w:r w:rsidRPr="002121A4">
              <w:rPr>
                <w:sz w:val="22"/>
                <w:szCs w:val="22"/>
              </w:rPr>
              <w:t>эксплуатационная  и</w:t>
            </w:r>
            <w:proofErr w:type="gramEnd"/>
            <w:r w:rsidRPr="002121A4">
              <w:rPr>
                <w:sz w:val="22"/>
                <w:szCs w:val="22"/>
              </w:rPr>
              <w:t xml:space="preserve"> иная документац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8A575" w14:textId="5A479EEC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ГОСТ 23337-2014</w:t>
            </w:r>
          </w:p>
        </w:tc>
      </w:tr>
    </w:tbl>
    <w:p w14:paraId="5D3FF87C" w14:textId="77777777" w:rsidR="00E41B5C" w:rsidRPr="00352D79" w:rsidRDefault="00E41B5C" w:rsidP="001B54A9">
      <w:pPr>
        <w:ind w:left="-57" w:right="-57"/>
        <w:rPr>
          <w:b/>
          <w:sz w:val="28"/>
          <w:szCs w:val="28"/>
        </w:rPr>
      </w:pPr>
    </w:p>
    <w:p w14:paraId="6FAA7978" w14:textId="57972A56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0F194DF1" w14:textId="66C2DAF2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9747E76" w14:textId="77777777" w:rsidR="00D50B4E" w:rsidRDefault="00D50B4E" w:rsidP="00D50B4E">
      <w:pPr>
        <w:rPr>
          <w:color w:val="000000"/>
          <w:sz w:val="28"/>
          <w:szCs w:val="28"/>
        </w:rPr>
      </w:pPr>
    </w:p>
    <w:p w14:paraId="10CBB1AF" w14:textId="320E5B3E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16C3D32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07490F6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2EA197C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065F2BA" w14:textId="17CC6010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352D7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1ECD44" w14:textId="77777777" w:rsidR="006A3BE4" w:rsidRDefault="006A3BE4" w:rsidP="0011070C">
      <w:r>
        <w:separator/>
      </w:r>
    </w:p>
  </w:endnote>
  <w:endnote w:type="continuationSeparator" w:id="0">
    <w:p w14:paraId="5925E3F7" w14:textId="77777777" w:rsidR="006A3BE4" w:rsidRDefault="006A3BE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CD54E4" w14:paraId="6B6A02C5" w14:textId="77777777" w:rsidTr="00092EA6">
      <w:trPr>
        <w:trHeight w:val="106"/>
      </w:trPr>
      <w:tc>
        <w:tcPr>
          <w:tcW w:w="3686" w:type="dxa"/>
          <w:hideMark/>
        </w:tcPr>
        <w:p w14:paraId="12DD0BC9" w14:textId="00FD17EA" w:rsidR="00124809" w:rsidRPr="002D0815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2D0815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ADD02EF" w14:textId="60DA0EBA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placeholder>
              <w:docPart w:val="B18F5F5AC6F24A4F926C277ACB770ADF"/>
            </w:placeholder>
            <w:date w:fullDate="2024-11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BC6354F" w14:textId="42083FEE" w:rsidR="00124809" w:rsidRPr="00CD54E4" w:rsidRDefault="00945C6E" w:rsidP="00124809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</w:t>
              </w:r>
              <w:r w:rsidR="00124809" w:rsidRPr="00CD54E4">
                <w:rPr>
                  <w:rFonts w:eastAsia="ArialMT"/>
                  <w:u w:val="single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124809" w:rsidRPr="00CD54E4">
                <w:rPr>
                  <w:rFonts w:eastAsia="ArialMT"/>
                  <w:u w:val="single"/>
                </w:rPr>
                <w:t>1.202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5DF7F129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0BEBAD74" w14:textId="77777777" w:rsidR="00124809" w:rsidRPr="00CD54E4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CD54E4">
            <w:rPr>
              <w:lang w:val="ru-RU"/>
            </w:rPr>
            <w:t xml:space="preserve">    Лист </w:t>
          </w:r>
          <w:r w:rsidRPr="00CD54E4">
            <w:fldChar w:fldCharType="begin"/>
          </w:r>
          <w:r w:rsidRPr="00CD54E4">
            <w:instrText xml:space="preserve"> PAGE </w:instrText>
          </w:r>
          <w:r w:rsidRPr="00CD54E4">
            <w:fldChar w:fldCharType="separate"/>
          </w:r>
          <w:r w:rsidRPr="00CD54E4">
            <w:t>2</w:t>
          </w:r>
          <w:r w:rsidRPr="00CD54E4">
            <w:fldChar w:fldCharType="end"/>
          </w:r>
          <w:r w:rsidRPr="00CD54E4">
            <w:t xml:space="preserve"> </w:t>
          </w:r>
          <w:r w:rsidRPr="00CD54E4">
            <w:rPr>
              <w:lang w:val="ru-RU"/>
            </w:rPr>
            <w:t xml:space="preserve">Листов </w:t>
          </w:r>
          <w:r w:rsidRPr="00CD54E4">
            <w:rPr>
              <w:lang w:val="ru-RU"/>
            </w:rPr>
            <w:fldChar w:fldCharType="begin"/>
          </w:r>
          <w:r w:rsidRPr="00CD54E4">
            <w:rPr>
              <w:lang w:val="ru-RU"/>
            </w:rPr>
            <w:instrText xml:space="preserve"> NUMPAGES  \# "0"  \* MERGEFORMAT </w:instrText>
          </w:r>
          <w:r w:rsidRPr="00CD54E4">
            <w:rPr>
              <w:lang w:val="ru-RU"/>
            </w:rPr>
            <w:fldChar w:fldCharType="separate"/>
          </w:r>
          <w:r w:rsidRPr="00CD54E4">
            <w:rPr>
              <w:noProof/>
              <w:lang w:val="ru-RU"/>
            </w:rPr>
            <w:t>2</w:t>
          </w:r>
          <w:r w:rsidRPr="00CD54E4">
            <w:rPr>
              <w:lang w:val="ru-RU"/>
            </w:rPr>
            <w:fldChar w:fldCharType="end"/>
          </w:r>
        </w:p>
      </w:tc>
    </w:tr>
  </w:tbl>
  <w:p w14:paraId="5FCE542A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CD54E4" w14:paraId="05B7769A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F445C24" w14:textId="63CD6730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2DE0A8" w14:textId="7E61643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B653AD32BC464109B33B9976CADE6521"/>
            </w:placeholder>
            <w:date w:fullDate="2024-11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6106AC3" w14:textId="1277174E" w:rsidR="00A417E3" w:rsidRPr="00CD54E4" w:rsidRDefault="00945C6E" w:rsidP="00A417E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</w:t>
              </w:r>
              <w:r w:rsidR="00D50B4E" w:rsidRPr="00CD54E4">
                <w:rPr>
                  <w:rFonts w:eastAsia="ArialMT"/>
                  <w:u w:val="single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D50B4E" w:rsidRPr="00CD54E4">
                <w:rPr>
                  <w:rFonts w:eastAsia="ArialMT"/>
                  <w:u w:val="single"/>
                </w:rPr>
                <w:t>1.202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2656776E" w14:textId="7F65AADD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5E308050" w14:textId="77777777" w:rsidR="00A417E3" w:rsidRPr="00CD54E4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CD54E4">
            <w:rPr>
              <w:lang w:val="ru-RU"/>
            </w:rPr>
            <w:t xml:space="preserve">    Лист </w:t>
          </w:r>
          <w:r w:rsidRPr="00CD54E4">
            <w:fldChar w:fldCharType="begin"/>
          </w:r>
          <w:r w:rsidRPr="00CD54E4">
            <w:instrText xml:space="preserve"> PAGE </w:instrText>
          </w:r>
          <w:r w:rsidRPr="00CD54E4">
            <w:fldChar w:fldCharType="separate"/>
          </w:r>
          <w:r w:rsidRPr="00CD54E4">
            <w:t>2</w:t>
          </w:r>
          <w:r w:rsidRPr="00CD54E4">
            <w:fldChar w:fldCharType="end"/>
          </w:r>
          <w:r w:rsidRPr="00CD54E4">
            <w:t xml:space="preserve"> </w:t>
          </w:r>
          <w:r w:rsidRPr="00CD54E4">
            <w:rPr>
              <w:lang w:val="ru-RU"/>
            </w:rPr>
            <w:t xml:space="preserve">Листов </w:t>
          </w:r>
          <w:r w:rsidRPr="00CD54E4">
            <w:rPr>
              <w:lang w:val="ru-RU"/>
            </w:rPr>
            <w:fldChar w:fldCharType="begin"/>
          </w:r>
          <w:r w:rsidRPr="00CD54E4">
            <w:rPr>
              <w:lang w:val="ru-RU"/>
            </w:rPr>
            <w:instrText xml:space="preserve"> NUMPAGES  \# "0"  \* MERGEFORMAT </w:instrText>
          </w:r>
          <w:r w:rsidRPr="00CD54E4">
            <w:rPr>
              <w:lang w:val="ru-RU"/>
            </w:rPr>
            <w:fldChar w:fldCharType="separate"/>
          </w:r>
          <w:r w:rsidRPr="00CD54E4">
            <w:rPr>
              <w:noProof/>
              <w:lang w:val="ru-RU"/>
            </w:rPr>
            <w:t>2</w:t>
          </w:r>
          <w:r w:rsidRPr="00CD54E4">
            <w:rPr>
              <w:lang w:val="ru-RU"/>
            </w:rPr>
            <w:fldChar w:fldCharType="end"/>
          </w:r>
        </w:p>
      </w:tc>
    </w:tr>
    <w:bookmarkEnd w:id="2"/>
  </w:tbl>
  <w:p w14:paraId="6A4D96E2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C6DC04" w14:textId="77777777" w:rsidR="006A3BE4" w:rsidRDefault="006A3BE4" w:rsidP="0011070C">
      <w:r>
        <w:separator/>
      </w:r>
    </w:p>
  </w:footnote>
  <w:footnote w:type="continuationSeparator" w:id="0">
    <w:p w14:paraId="3C397F4C" w14:textId="77777777" w:rsidR="006A3BE4" w:rsidRDefault="006A3BE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358D0E90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41657C0" w14:textId="6418F928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D1B4E6C" wp14:editId="0B9C4560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8314768" w14:textId="3E2EBC38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945C6E">
            <w:rPr>
              <w:rFonts w:ascii="Times New Roman" w:hAnsi="Times New Roman" w:cs="Times New Roman"/>
              <w:sz w:val="24"/>
              <w:szCs w:val="24"/>
            </w:rPr>
            <w:t>9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D52E4E">
            <w:rPr>
              <w:rFonts w:ascii="Times New Roman" w:hAnsi="Times New Roman" w:cs="Times New Roman"/>
              <w:sz w:val="24"/>
              <w:szCs w:val="24"/>
            </w:rPr>
            <w:t>0068</w:t>
          </w:r>
        </w:p>
      </w:tc>
    </w:tr>
  </w:tbl>
  <w:p w14:paraId="7F748379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7965E260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405190C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AA2B637" wp14:editId="5F3531B2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29E9A3B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8F9E1B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5B12F07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4AA7DFA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560"/>
    <w:rsid w:val="00022A72"/>
    <w:rsid w:val="00030948"/>
    <w:rsid w:val="00047B70"/>
    <w:rsid w:val="000643A6"/>
    <w:rsid w:val="0009264B"/>
    <w:rsid w:val="00092B61"/>
    <w:rsid w:val="00092EA6"/>
    <w:rsid w:val="000A6CF1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264BA"/>
    <w:rsid w:val="00147A13"/>
    <w:rsid w:val="001512FA"/>
    <w:rsid w:val="001747CA"/>
    <w:rsid w:val="001843A0"/>
    <w:rsid w:val="00190FD3"/>
    <w:rsid w:val="001956F7"/>
    <w:rsid w:val="00195A33"/>
    <w:rsid w:val="001A4BEA"/>
    <w:rsid w:val="001B54A9"/>
    <w:rsid w:val="001C0058"/>
    <w:rsid w:val="001E3D8F"/>
    <w:rsid w:val="001E6E80"/>
    <w:rsid w:val="0020355B"/>
    <w:rsid w:val="002121A4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A2DEC"/>
    <w:rsid w:val="002D06D6"/>
    <w:rsid w:val="002D0815"/>
    <w:rsid w:val="002D28AD"/>
    <w:rsid w:val="002D6F27"/>
    <w:rsid w:val="002E503D"/>
    <w:rsid w:val="002F0D32"/>
    <w:rsid w:val="003054C2"/>
    <w:rsid w:val="00305E11"/>
    <w:rsid w:val="0031023B"/>
    <w:rsid w:val="00326AF6"/>
    <w:rsid w:val="00352D79"/>
    <w:rsid w:val="003717D2"/>
    <w:rsid w:val="003A28BE"/>
    <w:rsid w:val="003B4E94"/>
    <w:rsid w:val="003C130A"/>
    <w:rsid w:val="003C2834"/>
    <w:rsid w:val="003C4A45"/>
    <w:rsid w:val="003D34C2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E0120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B296D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76F5C"/>
    <w:rsid w:val="00693805"/>
    <w:rsid w:val="00697905"/>
    <w:rsid w:val="006A336B"/>
    <w:rsid w:val="006A3BE4"/>
    <w:rsid w:val="006A4791"/>
    <w:rsid w:val="006B450F"/>
    <w:rsid w:val="006D1CDB"/>
    <w:rsid w:val="006D33D8"/>
    <w:rsid w:val="006D5DCE"/>
    <w:rsid w:val="006E649C"/>
    <w:rsid w:val="00704E29"/>
    <w:rsid w:val="00715A45"/>
    <w:rsid w:val="0071603C"/>
    <w:rsid w:val="00731452"/>
    <w:rsid w:val="00734508"/>
    <w:rsid w:val="0073541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36710"/>
    <w:rsid w:val="008505BA"/>
    <w:rsid w:val="00856322"/>
    <w:rsid w:val="00872305"/>
    <w:rsid w:val="00874BF1"/>
    <w:rsid w:val="00877224"/>
    <w:rsid w:val="008A3E6F"/>
    <w:rsid w:val="008B1B9D"/>
    <w:rsid w:val="008C3521"/>
    <w:rsid w:val="008C43D1"/>
    <w:rsid w:val="008D3A5C"/>
    <w:rsid w:val="008E2D26"/>
    <w:rsid w:val="008E350B"/>
    <w:rsid w:val="0090767F"/>
    <w:rsid w:val="00913B16"/>
    <w:rsid w:val="00921A06"/>
    <w:rsid w:val="009230FC"/>
    <w:rsid w:val="00923868"/>
    <w:rsid w:val="00945C6E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17F54"/>
    <w:rsid w:val="00A33569"/>
    <w:rsid w:val="00A37EC5"/>
    <w:rsid w:val="00A40143"/>
    <w:rsid w:val="00A417E3"/>
    <w:rsid w:val="00A46D5C"/>
    <w:rsid w:val="00A47C62"/>
    <w:rsid w:val="00A51D9A"/>
    <w:rsid w:val="00A64605"/>
    <w:rsid w:val="00A74B14"/>
    <w:rsid w:val="00A755C7"/>
    <w:rsid w:val="00A76F8A"/>
    <w:rsid w:val="00AA5BE5"/>
    <w:rsid w:val="00AB531A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C00081"/>
    <w:rsid w:val="00C13371"/>
    <w:rsid w:val="00C13D24"/>
    <w:rsid w:val="00C24C3D"/>
    <w:rsid w:val="00C35ED8"/>
    <w:rsid w:val="00C379B5"/>
    <w:rsid w:val="00C46E4F"/>
    <w:rsid w:val="00C60464"/>
    <w:rsid w:val="00C66929"/>
    <w:rsid w:val="00C67DD7"/>
    <w:rsid w:val="00C72373"/>
    <w:rsid w:val="00C74B15"/>
    <w:rsid w:val="00C81513"/>
    <w:rsid w:val="00C97BC9"/>
    <w:rsid w:val="00CA53E3"/>
    <w:rsid w:val="00CA6ED2"/>
    <w:rsid w:val="00CD54E4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52E4E"/>
    <w:rsid w:val="00D8457D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200BB"/>
    <w:rsid w:val="00E274D1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66C6F"/>
    <w:rsid w:val="00F701B8"/>
    <w:rsid w:val="00F864B1"/>
    <w:rsid w:val="00F86DE9"/>
    <w:rsid w:val="00F90988"/>
    <w:rsid w:val="00F93BB0"/>
    <w:rsid w:val="00FC280E"/>
    <w:rsid w:val="00FE7431"/>
    <w:rsid w:val="00FE754C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518C4"/>
  <w15:docId w15:val="{FF56F59E-64E2-4D5A-958D-F937FE30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DE2C7D1B61547E79F4103451CC6D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E7602-3B09-4B55-9843-62EC66DD4C0B}"/>
      </w:docPartPr>
      <w:docPartBody>
        <w:p w:rsidR="009922DB" w:rsidRDefault="00C23740" w:rsidP="00C23740">
          <w:pPr>
            <w:pStyle w:val="3DE2C7D1B61547E79F4103451CC6D4F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0A41EE47FD84F8DAC43596EBA634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D45ADF-86C5-4675-B740-6AEEBDC83FFC}"/>
      </w:docPartPr>
      <w:docPartBody>
        <w:p w:rsidR="009922DB" w:rsidRDefault="00AB2F08" w:rsidP="00AB2F08">
          <w:pPr>
            <w:pStyle w:val="90A41EE47FD84F8DAC43596EBA63452B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03C81F8E7014ED4A452C299CB8E0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56B70-CABA-41B8-95E4-0B19D0FAC936}"/>
      </w:docPartPr>
      <w:docPartBody>
        <w:p w:rsidR="009922DB" w:rsidRDefault="00C23740" w:rsidP="00C23740">
          <w:pPr>
            <w:pStyle w:val="D03C81F8E7014ED4A452C299CB8E0C65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6FEB45175045D19395987A2698E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185B0-2110-466A-89AB-D809944F5111}"/>
      </w:docPartPr>
      <w:docPartBody>
        <w:p w:rsidR="008E6B48" w:rsidRDefault="00AB2F08" w:rsidP="00AB2F08">
          <w:pPr>
            <w:pStyle w:val="386FEB45175045D19395987A2698E91A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653AD32BC464109B33B9976CADE6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12DA03-EBC0-4697-B1E1-C22D03A178C3}"/>
      </w:docPartPr>
      <w:docPartBody>
        <w:p w:rsidR="003C5FA5" w:rsidRDefault="009F0E57" w:rsidP="009F0E57">
          <w:pPr>
            <w:pStyle w:val="B653AD32BC464109B33B9976CADE652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18F5F5AC6F24A4F926C277ACB770A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48A97A-2222-4B36-9266-6A9BF6125ABD}"/>
      </w:docPartPr>
      <w:docPartBody>
        <w:p w:rsidR="003A7576" w:rsidRDefault="003B04D0" w:rsidP="003B04D0">
          <w:pPr>
            <w:pStyle w:val="B18F5F5AC6F24A4F926C277ACB770ADF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0D7F49B8F03942B28CA3967E58C6C6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D454EB-3254-454E-B56A-A75B933B6BBA}"/>
      </w:docPartPr>
      <w:docPartBody>
        <w:p w:rsidR="00ED2356" w:rsidRDefault="001904BC" w:rsidP="001904BC">
          <w:pPr>
            <w:pStyle w:val="0D7F49B8F03942B28CA3967E58C6C6AE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47B70"/>
    <w:rsid w:val="000D5A74"/>
    <w:rsid w:val="000E64DB"/>
    <w:rsid w:val="001264BA"/>
    <w:rsid w:val="0013410A"/>
    <w:rsid w:val="001445FF"/>
    <w:rsid w:val="001904BC"/>
    <w:rsid w:val="001F0824"/>
    <w:rsid w:val="00297732"/>
    <w:rsid w:val="002D32BE"/>
    <w:rsid w:val="0030187B"/>
    <w:rsid w:val="003117E7"/>
    <w:rsid w:val="00323B0C"/>
    <w:rsid w:val="003A7576"/>
    <w:rsid w:val="003B04D0"/>
    <w:rsid w:val="003C5FA5"/>
    <w:rsid w:val="003E587D"/>
    <w:rsid w:val="00464E43"/>
    <w:rsid w:val="00470155"/>
    <w:rsid w:val="004D1AD4"/>
    <w:rsid w:val="004E7EE9"/>
    <w:rsid w:val="004F6D2B"/>
    <w:rsid w:val="005000CA"/>
    <w:rsid w:val="00531888"/>
    <w:rsid w:val="00557FDB"/>
    <w:rsid w:val="00577C98"/>
    <w:rsid w:val="005B09CB"/>
    <w:rsid w:val="005E7159"/>
    <w:rsid w:val="005F3F1B"/>
    <w:rsid w:val="005F5F7F"/>
    <w:rsid w:val="00691BA7"/>
    <w:rsid w:val="006B6C64"/>
    <w:rsid w:val="007045FB"/>
    <w:rsid w:val="0072560F"/>
    <w:rsid w:val="00733308"/>
    <w:rsid w:val="00734A7D"/>
    <w:rsid w:val="007456C6"/>
    <w:rsid w:val="00756AFB"/>
    <w:rsid w:val="0075718D"/>
    <w:rsid w:val="00766E1C"/>
    <w:rsid w:val="007E4BFD"/>
    <w:rsid w:val="00894B51"/>
    <w:rsid w:val="008D1AE7"/>
    <w:rsid w:val="008E6B48"/>
    <w:rsid w:val="009424D9"/>
    <w:rsid w:val="00946596"/>
    <w:rsid w:val="009922DB"/>
    <w:rsid w:val="009B5D47"/>
    <w:rsid w:val="009F0E57"/>
    <w:rsid w:val="009F56FC"/>
    <w:rsid w:val="009F7CD4"/>
    <w:rsid w:val="00A22E4E"/>
    <w:rsid w:val="00A565A8"/>
    <w:rsid w:val="00A94AF5"/>
    <w:rsid w:val="00AB2F08"/>
    <w:rsid w:val="00AD1B93"/>
    <w:rsid w:val="00B15193"/>
    <w:rsid w:val="00B3069F"/>
    <w:rsid w:val="00B543D1"/>
    <w:rsid w:val="00B7762B"/>
    <w:rsid w:val="00BE0678"/>
    <w:rsid w:val="00C23740"/>
    <w:rsid w:val="00C35DCC"/>
    <w:rsid w:val="00C6220C"/>
    <w:rsid w:val="00C84B6F"/>
    <w:rsid w:val="00D40D05"/>
    <w:rsid w:val="00D81369"/>
    <w:rsid w:val="00DA6D04"/>
    <w:rsid w:val="00DB6FF4"/>
    <w:rsid w:val="00E6280C"/>
    <w:rsid w:val="00E826BD"/>
    <w:rsid w:val="00E84242"/>
    <w:rsid w:val="00EB27FB"/>
    <w:rsid w:val="00EB7783"/>
    <w:rsid w:val="00ED2356"/>
    <w:rsid w:val="00F109E2"/>
    <w:rsid w:val="00F31C75"/>
    <w:rsid w:val="00F97D7D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904BC"/>
    <w:rPr>
      <w:color w:val="808080"/>
    </w:rPr>
  </w:style>
  <w:style w:type="paragraph" w:customStyle="1" w:styleId="3DE2C7D1B61547E79F4103451CC6D4F5">
    <w:name w:val="3DE2C7D1B61547E79F4103451CC6D4F5"/>
    <w:rsid w:val="00C23740"/>
    <w:pPr>
      <w:spacing w:after="160" w:line="259" w:lineRule="auto"/>
    </w:pPr>
  </w:style>
  <w:style w:type="paragraph" w:customStyle="1" w:styleId="D03C81F8E7014ED4A452C299CB8E0C65">
    <w:name w:val="D03C81F8E7014ED4A452C299CB8E0C65"/>
    <w:rsid w:val="00C23740"/>
    <w:pPr>
      <w:spacing w:after="160" w:line="259" w:lineRule="auto"/>
    </w:pPr>
  </w:style>
  <w:style w:type="paragraph" w:customStyle="1" w:styleId="B653AD32BC464109B33B9976CADE6521">
    <w:name w:val="B653AD32BC464109B33B9976CADE6521"/>
    <w:rsid w:val="009F0E57"/>
    <w:pPr>
      <w:spacing w:after="160" w:line="259" w:lineRule="auto"/>
    </w:pPr>
  </w:style>
  <w:style w:type="paragraph" w:customStyle="1" w:styleId="386FEB45175045D19395987A2698E91A3">
    <w:name w:val="386FEB45175045D19395987A2698E91A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0A41EE47FD84F8DAC43596EBA63452B3">
    <w:name w:val="90A41EE47FD84F8DAC43596EBA63452B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18F5F5AC6F24A4F926C277ACB770ADF">
    <w:name w:val="B18F5F5AC6F24A4F926C277ACB770ADF"/>
    <w:rsid w:val="003B04D0"/>
    <w:pPr>
      <w:spacing w:after="160" w:line="259" w:lineRule="auto"/>
    </w:pPr>
  </w:style>
  <w:style w:type="paragraph" w:customStyle="1" w:styleId="0D7F49B8F03942B28CA3967E58C6C6AE">
    <w:name w:val="0D7F49B8F03942B28CA3967E58C6C6AE"/>
    <w:rsid w:val="001904B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5</cp:revision>
  <cp:lastPrinted>2024-11-06T11:08:00Z</cp:lastPrinted>
  <dcterms:created xsi:type="dcterms:W3CDTF">2024-11-06T11:05:00Z</dcterms:created>
  <dcterms:modified xsi:type="dcterms:W3CDTF">2024-11-16T07:57:00Z</dcterms:modified>
</cp:coreProperties>
</file>